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F5" w:rsidRPr="007E190C" w:rsidRDefault="00554EF5" w:rsidP="00446DDF">
      <w:pPr>
        <w:ind w:left="1134" w:firstLine="438"/>
        <w:rPr>
          <w:sz w:val="16"/>
          <w:szCs w:val="16"/>
          <w:lang w:val="be-BY"/>
        </w:rPr>
      </w:pPr>
    </w:p>
    <w:p w:rsidR="00554EF5" w:rsidRPr="00905558" w:rsidRDefault="00905558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Зацвярджаю</w:t>
      </w:r>
    </w:p>
    <w:p w:rsidR="00554EF5" w:rsidRDefault="00446DDF" w:rsidP="00446DDF">
      <w:pPr>
        <w:ind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4216">
        <w:rPr>
          <w:sz w:val="16"/>
          <w:szCs w:val="16"/>
          <w:lang w:val="be-BY"/>
        </w:rPr>
        <w:t>Дырэктар ДУА “Сіняўская</w:t>
      </w:r>
    </w:p>
    <w:p w:rsidR="00974216" w:rsidRPr="00905558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Сярэдняя школа Клецкага раёна”</w:t>
      </w:r>
    </w:p>
    <w:p w:rsidR="00554EF5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_______________В.А.Жукоўскі </w:t>
      </w:r>
    </w:p>
    <w:p w:rsidR="00446DDF" w:rsidRDefault="00446DDF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</w:t>
      </w:r>
    </w:p>
    <w:p w:rsidR="00446DDF" w:rsidRPr="00446DDF" w:rsidRDefault="00446DDF" w:rsidP="00446DDF">
      <w:pPr>
        <w:ind w:left="284" w:firstLine="438"/>
        <w:rPr>
          <w:b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</w:t>
      </w:r>
      <w:r w:rsidRPr="00446DDF">
        <w:rPr>
          <w:b/>
          <w:lang w:val="be-BY"/>
        </w:rPr>
        <w:t xml:space="preserve">План асноўных мерапрыемстваў ДУА “Сіняўская сярэдняя школа Клецкага раёна” на </w:t>
      </w:r>
      <w:r w:rsidR="00906647">
        <w:rPr>
          <w:b/>
          <w:lang w:val="be-BY"/>
        </w:rPr>
        <w:t>студзень  2023</w:t>
      </w:r>
      <w:r w:rsidRPr="00446DDF">
        <w:rPr>
          <w:b/>
          <w:lang w:val="be-BY"/>
        </w:rPr>
        <w:t xml:space="preserve"> года</w:t>
      </w:r>
    </w:p>
    <w:tbl>
      <w:tblPr>
        <w:tblpPr w:leftFromText="180" w:rightFromText="180" w:vertAnchor="text" w:horzAnchor="margin" w:tblpXSpec="center" w:tblpY="27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539"/>
        <w:gridCol w:w="3118"/>
        <w:gridCol w:w="3119"/>
        <w:gridCol w:w="3402"/>
        <w:gridCol w:w="1843"/>
      </w:tblGrid>
      <w:tr w:rsidR="007011E5" w:rsidRPr="002C020A" w:rsidTr="00E94609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анядзелак</w:t>
            </w:r>
          </w:p>
          <w:p w:rsidR="007011E5" w:rsidRPr="00A12700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  <w:tcBorders>
              <w:bottom w:val="nil"/>
            </w:tcBorders>
          </w:tcPr>
          <w:p w:rsidR="007011E5" w:rsidRPr="00572C51" w:rsidRDefault="00906647" w:rsidP="00906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 студзеня</w:t>
            </w:r>
          </w:p>
          <w:p w:rsidR="00292142" w:rsidRPr="00572C51" w:rsidRDefault="00292142" w:rsidP="00EC3BE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8" w:type="dxa"/>
          </w:tcPr>
          <w:p w:rsidR="00906647" w:rsidRPr="00572C51" w:rsidRDefault="00502F94" w:rsidP="00906647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9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446DDF" w:rsidRDefault="00774FC6" w:rsidP="00774F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74FC6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774FC6" w:rsidRDefault="00774FC6" w:rsidP="00774F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З 09.01 па 13.01.2023 удзел </w:t>
            </w:r>
          </w:p>
          <w:p w:rsidR="00774FC6" w:rsidRDefault="00774FC6" w:rsidP="00774F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Мязейка М., Сланевіч Т. , </w:t>
            </w:r>
          </w:p>
          <w:p w:rsidR="00774FC6" w:rsidRPr="00774FC6" w:rsidRDefault="00774FC6" w:rsidP="007E190C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вучаніц 11 класа, у трэцім этапе рэспубліканскай алімпіяды па вучэбных прадметах біялог</w:t>
            </w:r>
            <w:r w:rsidR="007E190C">
              <w:rPr>
                <w:b/>
                <w:sz w:val="18"/>
                <w:szCs w:val="18"/>
                <w:lang w:val="be-BY"/>
              </w:rPr>
              <w:t>і</w:t>
            </w:r>
            <w:r>
              <w:rPr>
                <w:b/>
                <w:sz w:val="18"/>
                <w:szCs w:val="18"/>
                <w:lang w:val="be-BY"/>
              </w:rPr>
              <w:t>я і геаграфія (Шалік М.М.)</w:t>
            </w:r>
          </w:p>
        </w:tc>
        <w:tc>
          <w:tcPr>
            <w:tcW w:w="3119" w:type="dxa"/>
          </w:tcPr>
          <w:p w:rsidR="00906647" w:rsidRDefault="00502F94" w:rsidP="002A41A7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16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7011E5" w:rsidRPr="00572C51" w:rsidRDefault="00E94609" w:rsidP="002A41A7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545868" w:rsidRPr="00E94609" w:rsidRDefault="00E94609" w:rsidP="00545868">
            <w:pPr>
              <w:rPr>
                <w:b/>
                <w:sz w:val="18"/>
                <w:szCs w:val="18"/>
                <w:lang w:val="be-BY"/>
              </w:rPr>
            </w:pPr>
            <w:r w:rsidRPr="00E94609">
              <w:rPr>
                <w:b/>
                <w:sz w:val="18"/>
                <w:szCs w:val="18"/>
                <w:lang w:val="be-BY"/>
              </w:rPr>
              <w:t>З 16.01 па 31.01.2023 –класна</w:t>
            </w:r>
            <w:r w:rsidR="007E190C">
              <w:rPr>
                <w:b/>
                <w:sz w:val="18"/>
                <w:szCs w:val="18"/>
                <w:lang w:val="be-BY"/>
              </w:rPr>
              <w:t>-</w:t>
            </w:r>
            <w:r w:rsidRPr="00E94609">
              <w:rPr>
                <w:b/>
                <w:sz w:val="18"/>
                <w:szCs w:val="18"/>
                <w:lang w:val="be-BY"/>
              </w:rPr>
              <w:t xml:space="preserve"> абагульняючы кантроль у 9 класе.</w:t>
            </w:r>
          </w:p>
        </w:tc>
        <w:tc>
          <w:tcPr>
            <w:tcW w:w="3402" w:type="dxa"/>
          </w:tcPr>
          <w:p w:rsidR="00502F94" w:rsidRPr="00572C51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23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7011E5" w:rsidRPr="00572C51" w:rsidRDefault="007011E5" w:rsidP="002A41A7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686A1B" w:rsidRDefault="00686A1B" w:rsidP="00686A1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МА настаўнікаў беларускай мовы і літаратуры  на базе ДУА “Янаві</w:t>
            </w:r>
            <w:r w:rsidR="007E190C">
              <w:rPr>
                <w:sz w:val="18"/>
                <w:szCs w:val="18"/>
                <w:lang w:val="be-BY"/>
              </w:rPr>
              <w:t>ц</w:t>
            </w:r>
            <w:r>
              <w:rPr>
                <w:sz w:val="18"/>
                <w:szCs w:val="18"/>
                <w:lang w:val="be-BY"/>
              </w:rPr>
              <w:t>кая сярэдняя школа Клецкага раёна”</w:t>
            </w:r>
          </w:p>
          <w:p w:rsidR="00686A1B" w:rsidRDefault="00686A1B" w:rsidP="00686A1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(Карачун Т.А.).</w:t>
            </w:r>
          </w:p>
          <w:p w:rsidR="002C020A" w:rsidRPr="00572C51" w:rsidRDefault="002C020A" w:rsidP="002C020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843" w:type="dxa"/>
          </w:tcPr>
          <w:p w:rsidR="00906647" w:rsidRDefault="00906647" w:rsidP="00906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3</w:t>
            </w:r>
            <w:r w:rsidRPr="00906647">
              <w:rPr>
                <w:b/>
                <w:sz w:val="18"/>
                <w:szCs w:val="18"/>
                <w:lang w:val="be-BY"/>
              </w:rPr>
              <w:t>0 студзеня</w:t>
            </w:r>
          </w:p>
          <w:p w:rsidR="007011E5" w:rsidRPr="00C35CB8" w:rsidRDefault="007011E5" w:rsidP="00905558">
            <w:pPr>
              <w:rPr>
                <w:b/>
                <w:sz w:val="20"/>
                <w:szCs w:val="20"/>
                <w:lang w:val="be-BY"/>
              </w:rPr>
            </w:pPr>
            <w:proofErr w:type="spellStart"/>
            <w:r w:rsidRPr="00C35CB8">
              <w:rPr>
                <w:b/>
                <w:sz w:val="20"/>
                <w:szCs w:val="20"/>
              </w:rPr>
              <w:t>Аператыўная</w:t>
            </w:r>
            <w:proofErr w:type="spellEnd"/>
            <w:r w:rsidRPr="00C35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5CB8">
              <w:rPr>
                <w:b/>
                <w:sz w:val="20"/>
                <w:szCs w:val="20"/>
              </w:rPr>
              <w:t>нарада</w:t>
            </w:r>
            <w:proofErr w:type="spellEnd"/>
            <w:r w:rsidRPr="00C35CB8">
              <w:rPr>
                <w:b/>
                <w:sz w:val="20"/>
                <w:szCs w:val="20"/>
                <w:lang w:val="be-BY"/>
              </w:rPr>
              <w:t>.</w:t>
            </w:r>
          </w:p>
          <w:p w:rsidR="007011E5" w:rsidRPr="00C35CB8" w:rsidRDefault="007011E5" w:rsidP="002C020A">
            <w:pPr>
              <w:rPr>
                <w:sz w:val="20"/>
                <w:szCs w:val="20"/>
                <w:lang w:val="be-BY"/>
              </w:rPr>
            </w:pPr>
          </w:p>
        </w:tc>
      </w:tr>
      <w:tr w:rsidR="007011E5" w:rsidRPr="00C069C9" w:rsidTr="00E94609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  <w:right w:val="nil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Аўторак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7" w:rsidRPr="00572C51" w:rsidRDefault="00906647" w:rsidP="00906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3 студзеня</w:t>
            </w:r>
          </w:p>
          <w:p w:rsidR="00906647" w:rsidRDefault="00906647" w:rsidP="00EC3BE4">
            <w:pPr>
              <w:rPr>
                <w:sz w:val="18"/>
                <w:szCs w:val="18"/>
                <w:lang w:val="be-BY"/>
              </w:rPr>
            </w:pPr>
          </w:p>
          <w:p w:rsidR="007011E5" w:rsidRPr="00572C51" w:rsidRDefault="003A2DA4" w:rsidP="003A2DA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Першы этап раённага конкурсу “Самы класны класны 2023” (Цэлагуз І.Ф.)</w:t>
            </w:r>
          </w:p>
        </w:tc>
        <w:tc>
          <w:tcPr>
            <w:tcW w:w="3118" w:type="dxa"/>
            <w:tcBorders>
              <w:left w:val="nil"/>
            </w:tcBorders>
          </w:tcPr>
          <w:p w:rsidR="00906647" w:rsidRPr="00572C51" w:rsidRDefault="00906647" w:rsidP="00906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0 студзеня</w:t>
            </w:r>
          </w:p>
          <w:p w:rsidR="00906647" w:rsidRDefault="00502F94" w:rsidP="00906647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</w:t>
            </w:r>
          </w:p>
          <w:p w:rsidR="007011E5" w:rsidRPr="007A039A" w:rsidRDefault="007011E5" w:rsidP="00C11283">
            <w:pPr>
              <w:rPr>
                <w:sz w:val="18"/>
                <w:szCs w:val="18"/>
                <w:lang w:val="be-BY"/>
              </w:rPr>
            </w:pPr>
            <w:r w:rsidRPr="00C11283">
              <w:rPr>
                <w:sz w:val="22"/>
                <w:szCs w:val="22"/>
                <w:lang w:val="be-BY"/>
              </w:rPr>
              <w:t xml:space="preserve"> </w:t>
            </w:r>
            <w:r w:rsidR="007A039A" w:rsidRPr="007A039A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 </w:t>
            </w:r>
            <w:r w:rsidR="007A039A" w:rsidRPr="007A039A">
              <w:rPr>
                <w:rFonts w:eastAsia="Calibri"/>
                <w:b/>
                <w:bCs/>
                <w:sz w:val="18"/>
                <w:szCs w:val="18"/>
                <w:lang w:val="be-BY" w:eastAsia="en-US"/>
              </w:rPr>
              <w:t xml:space="preserve">З 19.12.2022  па 20.01.2023 </w:t>
            </w:r>
            <w:r w:rsidR="002C020A" w:rsidRPr="007A039A">
              <w:rPr>
                <w:sz w:val="18"/>
                <w:szCs w:val="18"/>
                <w:lang w:val="be-BY"/>
              </w:rPr>
              <w:t xml:space="preserve"> </w:t>
            </w:r>
            <w:r w:rsidR="007A039A" w:rsidRPr="007A039A">
              <w:rPr>
                <w:sz w:val="18"/>
                <w:szCs w:val="18"/>
                <w:lang w:val="be-BY"/>
              </w:rPr>
              <w:t xml:space="preserve"> інфармацыйная акцыя “Асабістыя межы” (адк. Кулеш, педагог-псіхолаг).</w:t>
            </w:r>
          </w:p>
        </w:tc>
        <w:tc>
          <w:tcPr>
            <w:tcW w:w="3119" w:type="dxa"/>
          </w:tcPr>
          <w:p w:rsidR="00502F94" w:rsidRPr="00572C51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 xml:space="preserve">17 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>студзеня</w:t>
            </w:r>
          </w:p>
          <w:p w:rsidR="005947C1" w:rsidRDefault="005947C1" w:rsidP="005947C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Пас</w:t>
            </w:r>
            <w:r w:rsidR="007E190C">
              <w:rPr>
                <w:sz w:val="18"/>
                <w:szCs w:val="18"/>
                <w:lang w:val="be-BY"/>
              </w:rPr>
              <w:t>я</w:t>
            </w:r>
            <w:r>
              <w:rPr>
                <w:sz w:val="18"/>
                <w:szCs w:val="18"/>
                <w:lang w:val="be-BY"/>
              </w:rPr>
              <w:t>дж</w:t>
            </w:r>
            <w:r w:rsidR="007E190C">
              <w:rPr>
                <w:sz w:val="18"/>
                <w:szCs w:val="18"/>
                <w:lang w:val="be-BY"/>
              </w:rPr>
              <w:t>э</w:t>
            </w:r>
            <w:r>
              <w:rPr>
                <w:sz w:val="18"/>
                <w:szCs w:val="18"/>
                <w:lang w:val="be-BY"/>
              </w:rPr>
              <w:t>нне РМА намеснікаў дырэктароў па вучэбнай рабоце на базе  ДУА “Галынкаўская сярэдняя школа Клецкага раёна”</w:t>
            </w:r>
          </w:p>
          <w:p w:rsidR="002C020A" w:rsidRPr="00572C51" w:rsidRDefault="005947C1" w:rsidP="00E94609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Шалік М.М</w:t>
            </w:r>
            <w:r w:rsidR="00E94609">
              <w:rPr>
                <w:sz w:val="18"/>
                <w:szCs w:val="18"/>
                <w:lang w:val="be-BY"/>
              </w:rPr>
              <w:t>.)</w:t>
            </w:r>
          </w:p>
        </w:tc>
        <w:tc>
          <w:tcPr>
            <w:tcW w:w="3402" w:type="dxa"/>
          </w:tcPr>
          <w:p w:rsidR="00686A1B" w:rsidRPr="00E94609" w:rsidRDefault="00502F94" w:rsidP="002000FC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24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686A1B" w:rsidRDefault="00686A1B" w:rsidP="002000FC">
            <w:pPr>
              <w:rPr>
                <w:sz w:val="18"/>
                <w:szCs w:val="18"/>
                <w:lang w:val="be-BY"/>
              </w:rPr>
            </w:pPr>
            <w:r w:rsidRPr="00686A1B">
              <w:rPr>
                <w:sz w:val="18"/>
                <w:szCs w:val="18"/>
                <w:lang w:val="be-BY"/>
              </w:rPr>
              <w:t xml:space="preserve">Пасяджэнне школы кіраўнікоў ШМА на базе </w:t>
            </w:r>
            <w:r w:rsidR="007E190C">
              <w:rPr>
                <w:sz w:val="18"/>
                <w:szCs w:val="18"/>
                <w:lang w:val="be-BY"/>
              </w:rPr>
              <w:t>Гі</w:t>
            </w:r>
            <w:r>
              <w:rPr>
                <w:sz w:val="18"/>
                <w:szCs w:val="18"/>
                <w:lang w:val="be-BY"/>
              </w:rPr>
              <w:t>мназіі г. Клецка</w:t>
            </w:r>
            <w:r w:rsidRPr="00686A1B">
              <w:rPr>
                <w:sz w:val="18"/>
                <w:szCs w:val="18"/>
                <w:lang w:val="be-BY"/>
              </w:rPr>
              <w:t xml:space="preserve"> (</w:t>
            </w:r>
            <w:r>
              <w:rPr>
                <w:sz w:val="18"/>
                <w:szCs w:val="18"/>
                <w:lang w:val="be-BY"/>
              </w:rPr>
              <w:t>Стрэльчук Г.П.</w:t>
            </w:r>
            <w:r w:rsidRPr="00686A1B">
              <w:rPr>
                <w:sz w:val="18"/>
                <w:szCs w:val="18"/>
                <w:lang w:val="be-BY"/>
              </w:rPr>
              <w:t>)</w:t>
            </w:r>
          </w:p>
          <w:p w:rsidR="002000FC" w:rsidRPr="00572C51" w:rsidRDefault="002000FC" w:rsidP="00905558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МА настаўнікаў-дэфектолагаў (Цэлагуз І.Ф.).</w:t>
            </w:r>
          </w:p>
        </w:tc>
        <w:tc>
          <w:tcPr>
            <w:tcW w:w="1843" w:type="dxa"/>
          </w:tcPr>
          <w:p w:rsidR="00502F94" w:rsidRPr="00572C51" w:rsidRDefault="00E94609" w:rsidP="00502F94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   </w:t>
            </w:r>
            <w:r w:rsidR="00502F94">
              <w:rPr>
                <w:b/>
                <w:sz w:val="20"/>
                <w:szCs w:val="20"/>
                <w:lang w:val="be-BY"/>
              </w:rPr>
              <w:t xml:space="preserve"> </w:t>
            </w:r>
            <w:r w:rsidR="00906647">
              <w:rPr>
                <w:b/>
                <w:sz w:val="20"/>
                <w:szCs w:val="20"/>
                <w:lang w:val="be-BY"/>
              </w:rPr>
              <w:t>31</w:t>
            </w:r>
            <w:r w:rsidR="00906647" w:rsidRPr="00906647">
              <w:rPr>
                <w:b/>
                <w:sz w:val="20"/>
                <w:szCs w:val="20"/>
                <w:lang w:val="be-BY"/>
              </w:rPr>
              <w:t xml:space="preserve"> студзеня</w:t>
            </w:r>
          </w:p>
          <w:p w:rsidR="007011E5" w:rsidRDefault="007011E5" w:rsidP="00CF3B24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E94609" w:rsidRDefault="004924FD" w:rsidP="00CF3B2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РКР па гісторыі </w:t>
            </w:r>
          </w:p>
          <w:p w:rsidR="006944E3" w:rsidRPr="00C35CB8" w:rsidRDefault="004924FD" w:rsidP="00CF3B2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ў 10 класе</w:t>
            </w:r>
          </w:p>
        </w:tc>
      </w:tr>
      <w:tr w:rsidR="007011E5" w:rsidRPr="005947C1" w:rsidTr="00E94609">
        <w:trPr>
          <w:cantSplit/>
          <w:trHeight w:val="1182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C069C9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ерада</w:t>
            </w:r>
          </w:p>
        </w:tc>
        <w:tc>
          <w:tcPr>
            <w:tcW w:w="3539" w:type="dxa"/>
            <w:tcBorders>
              <w:top w:val="nil"/>
            </w:tcBorders>
          </w:tcPr>
          <w:p w:rsidR="00906647" w:rsidRDefault="00502F94" w:rsidP="008D734C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4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446DDF" w:rsidRPr="00572C51" w:rsidRDefault="00774FC6" w:rsidP="007E190C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дзел у раённай канферэнцыі “Удасканаленне прафесійнай кампетэнтнасці пеедагогаў па фарміраванн</w:t>
            </w:r>
            <w:r w:rsidR="007E190C">
              <w:rPr>
                <w:sz w:val="18"/>
                <w:szCs w:val="18"/>
                <w:lang w:val="be-BY"/>
              </w:rPr>
              <w:t>і</w:t>
            </w:r>
            <w:r>
              <w:rPr>
                <w:sz w:val="18"/>
                <w:szCs w:val="18"/>
                <w:lang w:val="be-BY"/>
              </w:rPr>
              <w:t xml:space="preserve"> асобасных, прадметных і метапрадметных кампетэнцый навучэнцаў”</w:t>
            </w:r>
            <w:r w:rsidR="008D734C" w:rsidRPr="00572C51">
              <w:rPr>
                <w:sz w:val="18"/>
                <w:szCs w:val="18"/>
                <w:lang w:val="be-BY"/>
              </w:rPr>
              <w:t xml:space="preserve"> (Шалік М.М.)</w:t>
            </w:r>
            <w:r w:rsidR="008D734C">
              <w:rPr>
                <w:sz w:val="18"/>
                <w:szCs w:val="18"/>
                <w:lang w:val="be-BY"/>
              </w:rPr>
              <w:t>.</w:t>
            </w:r>
          </w:p>
        </w:tc>
        <w:tc>
          <w:tcPr>
            <w:tcW w:w="3118" w:type="dxa"/>
          </w:tcPr>
          <w:p w:rsidR="00502F94" w:rsidRPr="00572C51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11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5F28BD" w:rsidRDefault="005F28BD" w:rsidP="00446DDF">
            <w:pPr>
              <w:rPr>
                <w:sz w:val="18"/>
                <w:szCs w:val="18"/>
                <w:lang w:val="be-BY"/>
              </w:rPr>
            </w:pPr>
          </w:p>
          <w:p w:rsidR="002F67E4" w:rsidRDefault="00E55068" w:rsidP="00446DD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Сумесная віктарына дашкольнікаў </w:t>
            </w:r>
          </w:p>
          <w:p w:rsidR="005F28BD" w:rsidRDefault="00E55068" w:rsidP="00446DD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з вучнямі 1 класа “Любімыя казкі” (Кулеш С.Я.).</w:t>
            </w:r>
          </w:p>
          <w:p w:rsidR="005F28BD" w:rsidRDefault="005F28BD" w:rsidP="00446DDF">
            <w:pPr>
              <w:rPr>
                <w:sz w:val="18"/>
                <w:szCs w:val="18"/>
                <w:lang w:val="be-BY"/>
              </w:rPr>
            </w:pPr>
          </w:p>
          <w:p w:rsidR="005F28BD" w:rsidRDefault="005F28BD" w:rsidP="00446DDF">
            <w:pPr>
              <w:rPr>
                <w:sz w:val="18"/>
                <w:szCs w:val="18"/>
                <w:lang w:val="be-BY"/>
              </w:rPr>
            </w:pPr>
          </w:p>
          <w:p w:rsidR="005F28BD" w:rsidRDefault="005F28BD" w:rsidP="00446DDF">
            <w:pPr>
              <w:rPr>
                <w:sz w:val="18"/>
                <w:szCs w:val="18"/>
                <w:lang w:val="be-BY"/>
              </w:rPr>
            </w:pPr>
          </w:p>
          <w:p w:rsidR="007011E5" w:rsidRPr="00572C51" w:rsidRDefault="007011E5" w:rsidP="00446DD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</w:tcPr>
          <w:p w:rsidR="00906647" w:rsidRDefault="00906647" w:rsidP="00906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8</w:t>
            </w:r>
            <w:r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7011E5" w:rsidRDefault="00AB162F" w:rsidP="00AB162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РМА намеснікаў </w:t>
            </w:r>
            <w:r w:rsidR="005947C1">
              <w:rPr>
                <w:sz w:val="18"/>
                <w:szCs w:val="18"/>
                <w:lang w:val="be-BY"/>
              </w:rPr>
              <w:t xml:space="preserve">бібліятэкараў </w:t>
            </w:r>
            <w:r>
              <w:rPr>
                <w:sz w:val="18"/>
                <w:szCs w:val="18"/>
                <w:lang w:val="be-BY"/>
              </w:rPr>
              <w:t xml:space="preserve"> на базе Гімназіі (</w:t>
            </w:r>
            <w:r w:rsidR="005947C1">
              <w:rPr>
                <w:sz w:val="18"/>
                <w:szCs w:val="18"/>
                <w:lang w:val="be-BY"/>
              </w:rPr>
              <w:t>Новік М.Л.</w:t>
            </w:r>
            <w:r>
              <w:rPr>
                <w:sz w:val="18"/>
                <w:szCs w:val="18"/>
                <w:lang w:val="be-BY"/>
              </w:rPr>
              <w:t>).</w:t>
            </w:r>
          </w:p>
          <w:p w:rsidR="00AB162F" w:rsidRPr="00572C51" w:rsidRDefault="00AB162F" w:rsidP="00AB162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502F94" w:rsidRPr="00572C51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25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7011E5" w:rsidRDefault="00686A1B" w:rsidP="00905558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авет упраўлення па адукацыі, спор</w:t>
            </w:r>
            <w:r w:rsidR="007E190C">
              <w:rPr>
                <w:sz w:val="18"/>
                <w:szCs w:val="18"/>
                <w:lang w:val="be-BY"/>
              </w:rPr>
              <w:t>це</w:t>
            </w:r>
            <w:r>
              <w:rPr>
                <w:sz w:val="18"/>
                <w:szCs w:val="18"/>
                <w:lang w:val="be-BY"/>
              </w:rPr>
              <w:t xml:space="preserve"> і турызм</w:t>
            </w:r>
            <w:r w:rsidR="007E190C">
              <w:rPr>
                <w:sz w:val="18"/>
                <w:szCs w:val="18"/>
                <w:lang w:val="be-BY"/>
              </w:rPr>
              <w:t>е</w:t>
            </w:r>
            <w:r>
              <w:rPr>
                <w:sz w:val="18"/>
                <w:szCs w:val="18"/>
                <w:lang w:val="be-BY"/>
              </w:rPr>
              <w:t xml:space="preserve"> на базе Клецкай сярэдняй школы №1.</w:t>
            </w:r>
          </w:p>
          <w:p w:rsidR="00686A1B" w:rsidRPr="00572C51" w:rsidRDefault="00686A1B" w:rsidP="00905558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Жукоўскі В.А.)</w:t>
            </w:r>
          </w:p>
        </w:tc>
        <w:tc>
          <w:tcPr>
            <w:tcW w:w="1843" w:type="dxa"/>
          </w:tcPr>
          <w:p w:rsidR="007011E5" w:rsidRPr="00C35CB8" w:rsidRDefault="007011E5" w:rsidP="00686A1B">
            <w:pPr>
              <w:rPr>
                <w:sz w:val="20"/>
                <w:szCs w:val="20"/>
                <w:lang w:val="be-BY"/>
              </w:rPr>
            </w:pPr>
          </w:p>
        </w:tc>
      </w:tr>
      <w:tr w:rsidR="007011E5" w:rsidRPr="007E190C" w:rsidTr="002F67E4">
        <w:trPr>
          <w:cantSplit/>
          <w:trHeight w:val="17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Чацвер</w:t>
            </w:r>
          </w:p>
        </w:tc>
        <w:tc>
          <w:tcPr>
            <w:tcW w:w="3539" w:type="dxa"/>
            <w:tcBorders>
              <w:bottom w:val="nil"/>
            </w:tcBorders>
          </w:tcPr>
          <w:p w:rsidR="008D734C" w:rsidRDefault="00502F94" w:rsidP="008D734C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5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6970BD" w:rsidRDefault="006970BD" w:rsidP="008D734C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Выхаваўчыя мерапрыемствы </w:t>
            </w:r>
          </w:p>
          <w:p w:rsidR="006970BD" w:rsidRDefault="006970BD" w:rsidP="008D734C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Цэлагуз І.Ф.);</w:t>
            </w:r>
          </w:p>
          <w:p w:rsidR="006970BD" w:rsidRPr="006970BD" w:rsidRDefault="006970BD" w:rsidP="008D734C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кола алімпійскага рэзерву (Шалік М.М.).</w:t>
            </w:r>
          </w:p>
        </w:tc>
        <w:tc>
          <w:tcPr>
            <w:tcW w:w="3118" w:type="dxa"/>
            <w:tcBorders>
              <w:bottom w:val="nil"/>
            </w:tcBorders>
          </w:tcPr>
          <w:p w:rsidR="00502F94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12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5F28BD" w:rsidRDefault="005F28BD" w:rsidP="00502F94">
            <w:pPr>
              <w:rPr>
                <w:b/>
                <w:sz w:val="18"/>
                <w:szCs w:val="18"/>
                <w:lang w:val="be-BY"/>
              </w:rPr>
            </w:pPr>
          </w:p>
          <w:p w:rsidR="007011E5" w:rsidRPr="00572C51" w:rsidRDefault="005F28BD" w:rsidP="004924F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МА класных кіраўнікоў  на базе   ДУА “Тучанская сярэдняя школа Клецкага раёна” (Цэлагуз І.Ф.).</w:t>
            </w:r>
          </w:p>
        </w:tc>
        <w:tc>
          <w:tcPr>
            <w:tcW w:w="3119" w:type="dxa"/>
            <w:tcBorders>
              <w:bottom w:val="nil"/>
            </w:tcBorders>
          </w:tcPr>
          <w:p w:rsidR="00906647" w:rsidRDefault="00906647" w:rsidP="00906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19 </w:t>
            </w:r>
            <w:r w:rsidRPr="00906647">
              <w:rPr>
                <w:b/>
                <w:sz w:val="18"/>
                <w:szCs w:val="18"/>
                <w:lang w:val="be-BY"/>
              </w:rPr>
              <w:t>студзеня</w:t>
            </w:r>
          </w:p>
          <w:p w:rsidR="005947C1" w:rsidRPr="005947C1" w:rsidRDefault="00AB162F" w:rsidP="005947C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РМА настаўнікаў хіміі на базе </w:t>
            </w:r>
            <w:r w:rsidR="005947C1" w:rsidRPr="005947C1">
              <w:rPr>
                <w:lang w:val="be-BY"/>
              </w:rPr>
              <w:t xml:space="preserve"> </w:t>
            </w:r>
            <w:r w:rsidR="005947C1" w:rsidRPr="005947C1">
              <w:rPr>
                <w:sz w:val="18"/>
                <w:szCs w:val="18"/>
                <w:lang w:val="be-BY"/>
              </w:rPr>
              <w:t>ДУА “Галынкаўская сярэдняя школа Клецкага раёна”</w:t>
            </w:r>
          </w:p>
          <w:p w:rsidR="007011E5" w:rsidRPr="00572C51" w:rsidRDefault="005947C1" w:rsidP="005947C1">
            <w:pPr>
              <w:rPr>
                <w:sz w:val="18"/>
                <w:szCs w:val="18"/>
                <w:lang w:val="be-BY"/>
              </w:rPr>
            </w:pPr>
            <w:r w:rsidRPr="005947C1">
              <w:rPr>
                <w:sz w:val="18"/>
                <w:szCs w:val="18"/>
                <w:lang w:val="be-BY"/>
              </w:rPr>
              <w:t>(Шалік М.М.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44E3" w:rsidRPr="004924FD" w:rsidRDefault="00906647" w:rsidP="004924FD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6</w:t>
            </w:r>
            <w:r w:rsidR="004924FD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686A1B" w:rsidRPr="00686A1B" w:rsidRDefault="00686A1B" w:rsidP="006944E3">
            <w:pPr>
              <w:rPr>
                <w:sz w:val="18"/>
                <w:szCs w:val="18"/>
                <w:lang w:val="be-BY"/>
              </w:rPr>
            </w:pPr>
            <w:r w:rsidRPr="00686A1B">
              <w:rPr>
                <w:sz w:val="18"/>
                <w:szCs w:val="18"/>
                <w:lang w:val="be-BY"/>
              </w:rPr>
              <w:t xml:space="preserve">РМА настаўнікаў біялогіі на базе </w:t>
            </w:r>
            <w:r w:rsidRPr="00686A1B">
              <w:rPr>
                <w:lang w:val="be-BY"/>
              </w:rPr>
              <w:t xml:space="preserve"> </w:t>
            </w:r>
            <w:r w:rsidRPr="00686A1B">
              <w:rPr>
                <w:sz w:val="18"/>
                <w:szCs w:val="18"/>
                <w:lang w:val="be-BY"/>
              </w:rPr>
              <w:t>Гімназіі г. Клецка  (Кароткая Г.І.)</w:t>
            </w:r>
          </w:p>
          <w:p w:rsidR="00572C51" w:rsidRPr="00572C51" w:rsidRDefault="00686A1B" w:rsidP="007E190C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МА педагогаў-псіхолагаў і педагогаў сацыяльных   на базе ДУА “Заастраве</w:t>
            </w:r>
            <w:r w:rsidR="007E190C">
              <w:rPr>
                <w:sz w:val="18"/>
                <w:szCs w:val="18"/>
                <w:lang w:val="be-BY"/>
              </w:rPr>
              <w:t>ц</w:t>
            </w:r>
            <w:r>
              <w:rPr>
                <w:sz w:val="18"/>
                <w:szCs w:val="18"/>
                <w:lang w:val="be-BY"/>
              </w:rPr>
              <w:t xml:space="preserve">кая </w:t>
            </w:r>
            <w:r w:rsidRPr="00686A1B">
              <w:rPr>
                <w:sz w:val="18"/>
                <w:szCs w:val="18"/>
                <w:lang w:val="be-BY"/>
              </w:rPr>
              <w:t xml:space="preserve"> сярэдняя школа Клецкага раёна” </w:t>
            </w:r>
            <w:r>
              <w:rPr>
                <w:sz w:val="18"/>
                <w:szCs w:val="18"/>
                <w:lang w:val="be-BY"/>
              </w:rPr>
              <w:t>(Кулеш А.А., Карчэўская А.І.).</w:t>
            </w:r>
          </w:p>
        </w:tc>
        <w:tc>
          <w:tcPr>
            <w:tcW w:w="1843" w:type="dxa"/>
            <w:tcBorders>
              <w:bottom w:val="nil"/>
            </w:tcBorders>
          </w:tcPr>
          <w:p w:rsidR="00C35CB8" w:rsidRPr="00815540" w:rsidRDefault="00C35CB8" w:rsidP="00446DDF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011E5" w:rsidRPr="00906647" w:rsidTr="00E94609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ятніца</w:t>
            </w:r>
          </w:p>
        </w:tc>
        <w:tc>
          <w:tcPr>
            <w:tcW w:w="3539" w:type="dxa"/>
          </w:tcPr>
          <w:p w:rsidR="00906647" w:rsidRDefault="00906647" w:rsidP="008D734C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6</w:t>
            </w:r>
            <w:r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7011E5" w:rsidRPr="00572C51" w:rsidRDefault="005947C1" w:rsidP="007E190C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Педагагічны савет “Павышэнне якасці выкладання прадметаў праз рэалізацыю педагагічнага праекта </w:t>
            </w:r>
            <w:r w:rsidR="007E190C">
              <w:rPr>
                <w:sz w:val="18"/>
                <w:szCs w:val="18"/>
                <w:lang w:val="be-BY"/>
              </w:rPr>
              <w:t>“</w:t>
            </w:r>
            <w:r>
              <w:rPr>
                <w:sz w:val="18"/>
                <w:szCs w:val="18"/>
                <w:lang w:val="be-BY"/>
              </w:rPr>
              <w:t>Дапрофільная падрыхтоўка і профільнае навучанне як фактары, якія забяспечваюць якасць і даступнасць адукацыі ва ўмовах канкурэнтназдольнасці сельскай школы” (Жукоўскі В.А.)</w:t>
            </w:r>
          </w:p>
        </w:tc>
        <w:tc>
          <w:tcPr>
            <w:tcW w:w="3118" w:type="dxa"/>
          </w:tcPr>
          <w:p w:rsidR="00906647" w:rsidRDefault="00906647" w:rsidP="00906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3</w:t>
            </w:r>
            <w:r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7011E5" w:rsidRPr="00572C51" w:rsidRDefault="00446DDF" w:rsidP="005F28BD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 </w:t>
            </w:r>
            <w:r w:rsidR="002F67E4">
              <w:rPr>
                <w:sz w:val="18"/>
                <w:szCs w:val="18"/>
                <w:lang w:val="be-BY"/>
              </w:rPr>
              <w:t>Класныя гадзіны па фарміраванні грамадзянскіх і патрыятычных якасцей навучэнцаў.</w:t>
            </w:r>
          </w:p>
        </w:tc>
        <w:tc>
          <w:tcPr>
            <w:tcW w:w="3119" w:type="dxa"/>
          </w:tcPr>
          <w:p w:rsidR="00502F94" w:rsidRPr="00572C51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2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>0 студзеня</w:t>
            </w:r>
          </w:p>
          <w:p w:rsidR="007011E5" w:rsidRPr="00572C51" w:rsidRDefault="00E55068" w:rsidP="00C069C9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ыданне школьнага метадычнага часопіса “ВІР”</w:t>
            </w:r>
          </w:p>
        </w:tc>
        <w:tc>
          <w:tcPr>
            <w:tcW w:w="3402" w:type="dxa"/>
            <w:tcBorders>
              <w:top w:val="nil"/>
            </w:tcBorders>
          </w:tcPr>
          <w:p w:rsidR="00502F94" w:rsidRPr="00572C51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27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686A1B" w:rsidRDefault="00C805CE" w:rsidP="00C805CE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арада пры дырэктару</w:t>
            </w:r>
          </w:p>
          <w:p w:rsidR="007011E5" w:rsidRPr="00572C51" w:rsidRDefault="00686A1B" w:rsidP="00686A1B">
            <w:pPr>
              <w:rPr>
                <w:sz w:val="18"/>
                <w:szCs w:val="18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(Жукоўскі В.А.).</w:t>
            </w:r>
          </w:p>
        </w:tc>
        <w:tc>
          <w:tcPr>
            <w:tcW w:w="1843" w:type="dxa"/>
          </w:tcPr>
          <w:p w:rsidR="00C35CB8" w:rsidRPr="00815540" w:rsidRDefault="00C35CB8" w:rsidP="00686A1B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011E5" w:rsidRPr="007E190C" w:rsidTr="00E94609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убота</w:t>
            </w:r>
          </w:p>
        </w:tc>
        <w:tc>
          <w:tcPr>
            <w:tcW w:w="3539" w:type="dxa"/>
          </w:tcPr>
          <w:p w:rsidR="00502F94" w:rsidRPr="00572C51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7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446DDF" w:rsidRPr="00572C51" w:rsidRDefault="00446DDF" w:rsidP="00B04F61">
            <w:pPr>
              <w:jc w:val="center"/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 w:rsidR="00774FC6">
              <w:rPr>
                <w:sz w:val="18"/>
                <w:szCs w:val="18"/>
                <w:lang w:val="be-BY"/>
              </w:rPr>
              <w:t>Зіма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</w:p>
          <w:p w:rsidR="007011E5" w:rsidRPr="00572C51" w:rsidRDefault="007011E5" w:rsidP="004723E3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8" w:type="dxa"/>
          </w:tcPr>
          <w:p w:rsidR="00906647" w:rsidRDefault="00502F94" w:rsidP="005F28BD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14 студзеня</w:t>
            </w:r>
          </w:p>
          <w:p w:rsidR="00446DDF" w:rsidRPr="00572C51" w:rsidRDefault="00446DDF" w:rsidP="00906647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 w:rsidR="005947C1">
              <w:rPr>
                <w:sz w:val="18"/>
                <w:szCs w:val="18"/>
                <w:lang w:val="be-BY"/>
              </w:rPr>
              <w:t>Зіма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</w:p>
          <w:p w:rsidR="004723E3" w:rsidRPr="00572C51" w:rsidRDefault="004723E3" w:rsidP="004723E3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</w:tcPr>
          <w:p w:rsidR="00502F94" w:rsidRPr="00572C51" w:rsidRDefault="00502F94" w:rsidP="00502F94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906647">
              <w:rPr>
                <w:b/>
                <w:sz w:val="18"/>
                <w:szCs w:val="18"/>
                <w:lang w:val="be-BY"/>
              </w:rPr>
              <w:t>21</w:t>
            </w:r>
            <w:r w:rsidR="00906647"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572C51" w:rsidRPr="00572C51" w:rsidRDefault="00572C51" w:rsidP="006A308B">
            <w:pPr>
              <w:jc w:val="both"/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Ак</w:t>
            </w:r>
            <w:r w:rsidR="005947C1">
              <w:rPr>
                <w:sz w:val="18"/>
                <w:szCs w:val="18"/>
                <w:lang w:val="be-BY"/>
              </w:rPr>
              <w:t>цыя “Міншчына спартыўная. Зіма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</w:p>
          <w:p w:rsidR="007011E5" w:rsidRDefault="005947C1" w:rsidP="00572C51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Раённыя спаборніцтвы па валейболе </w:t>
            </w:r>
            <w:r w:rsidR="002000FC">
              <w:rPr>
                <w:color w:val="C00000"/>
                <w:sz w:val="18"/>
                <w:szCs w:val="18"/>
                <w:lang w:val="be-BY"/>
              </w:rPr>
              <w:t xml:space="preserve"> </w:t>
            </w:r>
            <w:r w:rsidR="002000FC" w:rsidRPr="002000FC">
              <w:rPr>
                <w:sz w:val="18"/>
                <w:szCs w:val="18"/>
                <w:lang w:val="be-BY"/>
              </w:rPr>
              <w:t>(</w:t>
            </w:r>
            <w:r w:rsidR="002000FC">
              <w:rPr>
                <w:sz w:val="18"/>
                <w:szCs w:val="18"/>
                <w:lang w:val="be-BY"/>
              </w:rPr>
              <w:t>Плескацэвіч Л.У.).</w:t>
            </w:r>
          </w:p>
          <w:p w:rsidR="00CE6A89" w:rsidRPr="00572C51" w:rsidRDefault="00CE6A89" w:rsidP="00572C51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3402" w:type="dxa"/>
          </w:tcPr>
          <w:p w:rsidR="00906647" w:rsidRDefault="00906647" w:rsidP="0090664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8</w:t>
            </w:r>
            <w:r w:rsidRPr="00906647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7011E5" w:rsidRDefault="00C35CB8" w:rsidP="00045A8F">
            <w:pPr>
              <w:rPr>
                <w:sz w:val="18"/>
                <w:szCs w:val="18"/>
                <w:lang w:val="be-BY"/>
              </w:rPr>
            </w:pPr>
            <w:r w:rsidRPr="00C35CB8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 w:rsidR="005947C1">
              <w:rPr>
                <w:sz w:val="18"/>
                <w:szCs w:val="18"/>
                <w:lang w:val="be-BY"/>
              </w:rPr>
              <w:t>Зіма</w:t>
            </w:r>
            <w:r w:rsidRPr="00C35CB8">
              <w:rPr>
                <w:sz w:val="18"/>
                <w:szCs w:val="18"/>
                <w:lang w:val="be-BY"/>
              </w:rPr>
              <w:t>”</w:t>
            </w:r>
            <w:r w:rsidR="00CE6A89">
              <w:rPr>
                <w:sz w:val="18"/>
                <w:szCs w:val="18"/>
                <w:lang w:val="be-BY"/>
              </w:rPr>
              <w:t>.</w:t>
            </w:r>
          </w:p>
          <w:p w:rsidR="00CE6A89" w:rsidRPr="00572C51" w:rsidRDefault="00686A1B" w:rsidP="00A06597">
            <w:pPr>
              <w:rPr>
                <w:sz w:val="18"/>
                <w:szCs w:val="18"/>
                <w:lang w:val="be-BY"/>
              </w:rPr>
            </w:pPr>
            <w:r w:rsidRPr="00E55068">
              <w:rPr>
                <w:b/>
                <w:sz w:val="18"/>
                <w:szCs w:val="18"/>
                <w:lang w:val="be-BY"/>
              </w:rPr>
              <w:t>Р</w:t>
            </w:r>
            <w:r w:rsidR="00A06597">
              <w:rPr>
                <w:b/>
                <w:sz w:val="18"/>
                <w:szCs w:val="18"/>
                <w:lang w:val="be-BY"/>
              </w:rPr>
              <w:t>э</w:t>
            </w:r>
            <w:bookmarkStart w:id="0" w:name="_GoBack"/>
            <w:bookmarkEnd w:id="0"/>
            <w:r w:rsidRPr="00E55068">
              <w:rPr>
                <w:b/>
                <w:sz w:val="18"/>
                <w:szCs w:val="18"/>
                <w:lang w:val="be-BY"/>
              </w:rPr>
              <w:t>петыцыйны цэнтралізаваны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686A1B">
              <w:rPr>
                <w:b/>
                <w:sz w:val="18"/>
                <w:szCs w:val="18"/>
                <w:lang w:val="be-BY"/>
              </w:rPr>
              <w:t>экзамен на базе ДУА “Клецкі сельскагаспадарчы каледж”</w:t>
            </w:r>
            <w:r w:rsidR="00E55068">
              <w:rPr>
                <w:b/>
                <w:sz w:val="18"/>
                <w:szCs w:val="18"/>
                <w:lang w:val="be-BY"/>
              </w:rPr>
              <w:t xml:space="preserve"> (</w:t>
            </w:r>
            <w:r w:rsidR="00E55068" w:rsidRPr="00E55068">
              <w:rPr>
                <w:sz w:val="18"/>
                <w:szCs w:val="18"/>
                <w:lang w:val="be-BY"/>
              </w:rPr>
              <w:t>Шалік</w:t>
            </w:r>
            <w:r w:rsidR="00E55068">
              <w:rPr>
                <w:b/>
                <w:sz w:val="18"/>
                <w:szCs w:val="18"/>
                <w:lang w:val="be-BY"/>
              </w:rPr>
              <w:t xml:space="preserve"> </w:t>
            </w:r>
            <w:r w:rsidR="00E55068" w:rsidRPr="00E55068">
              <w:rPr>
                <w:sz w:val="18"/>
                <w:szCs w:val="18"/>
                <w:lang w:val="be-BY"/>
              </w:rPr>
              <w:t>М.М.)</w:t>
            </w:r>
          </w:p>
        </w:tc>
        <w:tc>
          <w:tcPr>
            <w:tcW w:w="1843" w:type="dxa"/>
          </w:tcPr>
          <w:p w:rsidR="00374D8F" w:rsidRPr="00C35CB8" w:rsidRDefault="00374D8F" w:rsidP="008A6390">
            <w:pPr>
              <w:rPr>
                <w:color w:val="FF0000"/>
                <w:sz w:val="20"/>
                <w:szCs w:val="20"/>
                <w:lang w:val="be-BY"/>
              </w:rPr>
            </w:pPr>
          </w:p>
        </w:tc>
      </w:tr>
    </w:tbl>
    <w:p w:rsidR="00302BA5" w:rsidRPr="00E55068" w:rsidRDefault="002A2C57" w:rsidP="007011E5">
      <w:pPr>
        <w:ind w:right="142"/>
        <w:rPr>
          <w:sz w:val="18"/>
          <w:szCs w:val="18"/>
          <w:lang w:val="be-BY"/>
        </w:rPr>
      </w:pPr>
      <w:r w:rsidRPr="00E55068">
        <w:rPr>
          <w:sz w:val="18"/>
          <w:szCs w:val="18"/>
          <w:lang w:val="be-BY"/>
        </w:rPr>
        <w:t xml:space="preserve"> </w:t>
      </w:r>
    </w:p>
    <w:sectPr w:rsidR="00302BA5" w:rsidRPr="00E55068" w:rsidSect="007011E5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5"/>
    <w:rsid w:val="000130C3"/>
    <w:rsid w:val="00045A8F"/>
    <w:rsid w:val="000A5B19"/>
    <w:rsid w:val="000D5238"/>
    <w:rsid w:val="00114828"/>
    <w:rsid w:val="001232B9"/>
    <w:rsid w:val="00141702"/>
    <w:rsid w:val="00141AAF"/>
    <w:rsid w:val="0019723D"/>
    <w:rsid w:val="001B6CAE"/>
    <w:rsid w:val="001C1840"/>
    <w:rsid w:val="001F0F61"/>
    <w:rsid w:val="002000FC"/>
    <w:rsid w:val="00232016"/>
    <w:rsid w:val="00292142"/>
    <w:rsid w:val="002A2C57"/>
    <w:rsid w:val="002A41A7"/>
    <w:rsid w:val="002B2D31"/>
    <w:rsid w:val="002C020A"/>
    <w:rsid w:val="002F67E4"/>
    <w:rsid w:val="00302BA5"/>
    <w:rsid w:val="00316169"/>
    <w:rsid w:val="00374D8F"/>
    <w:rsid w:val="003A2DA4"/>
    <w:rsid w:val="00446DDF"/>
    <w:rsid w:val="004723E3"/>
    <w:rsid w:val="00476CEF"/>
    <w:rsid w:val="004924FD"/>
    <w:rsid w:val="004B0A50"/>
    <w:rsid w:val="00502F94"/>
    <w:rsid w:val="00545868"/>
    <w:rsid w:val="00554EF5"/>
    <w:rsid w:val="00572C51"/>
    <w:rsid w:val="005947C1"/>
    <w:rsid w:val="005C4FAB"/>
    <w:rsid w:val="005F28BD"/>
    <w:rsid w:val="00686A1B"/>
    <w:rsid w:val="006944E3"/>
    <w:rsid w:val="006970BD"/>
    <w:rsid w:val="006A308B"/>
    <w:rsid w:val="007011E5"/>
    <w:rsid w:val="00724077"/>
    <w:rsid w:val="00774FC6"/>
    <w:rsid w:val="00775C5E"/>
    <w:rsid w:val="007A039A"/>
    <w:rsid w:val="007E190C"/>
    <w:rsid w:val="008104B8"/>
    <w:rsid w:val="00815540"/>
    <w:rsid w:val="008A13BA"/>
    <w:rsid w:val="008A6390"/>
    <w:rsid w:val="008D734C"/>
    <w:rsid w:val="008E586B"/>
    <w:rsid w:val="00905558"/>
    <w:rsid w:val="00906647"/>
    <w:rsid w:val="00974216"/>
    <w:rsid w:val="009A1D14"/>
    <w:rsid w:val="00A06597"/>
    <w:rsid w:val="00A12700"/>
    <w:rsid w:val="00A3215F"/>
    <w:rsid w:val="00A91A52"/>
    <w:rsid w:val="00AB162F"/>
    <w:rsid w:val="00AE1EDC"/>
    <w:rsid w:val="00B04F61"/>
    <w:rsid w:val="00B627D2"/>
    <w:rsid w:val="00C005F2"/>
    <w:rsid w:val="00C069C9"/>
    <w:rsid w:val="00C07EB9"/>
    <w:rsid w:val="00C11283"/>
    <w:rsid w:val="00C35CB8"/>
    <w:rsid w:val="00C61099"/>
    <w:rsid w:val="00C7567D"/>
    <w:rsid w:val="00C805CE"/>
    <w:rsid w:val="00CE6A89"/>
    <w:rsid w:val="00CF3B24"/>
    <w:rsid w:val="00CF6C51"/>
    <w:rsid w:val="00D7294F"/>
    <w:rsid w:val="00DE4162"/>
    <w:rsid w:val="00E55068"/>
    <w:rsid w:val="00E94609"/>
    <w:rsid w:val="00EC2034"/>
    <w:rsid w:val="00EC3BE4"/>
    <w:rsid w:val="00F3661D"/>
    <w:rsid w:val="00F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3063-31A2-48B3-8D3C-C31AB9CF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Server_2</cp:lastModifiedBy>
  <cp:revision>53</cp:revision>
  <cp:lastPrinted>2019-09-05T09:13:00Z</cp:lastPrinted>
  <dcterms:created xsi:type="dcterms:W3CDTF">2019-08-30T07:32:00Z</dcterms:created>
  <dcterms:modified xsi:type="dcterms:W3CDTF">2023-01-03T09:28:00Z</dcterms:modified>
</cp:coreProperties>
</file>